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990A" w14:textId="77777777" w:rsidR="00CF29AE" w:rsidRPr="00072E57" w:rsidRDefault="00CF29AE" w:rsidP="00CF29A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072E57">
        <w:rPr>
          <w:rStyle w:val="normaltextrun"/>
          <w:b/>
          <w:bCs/>
        </w:rPr>
        <w:t>MEMORANDUM</w:t>
      </w:r>
      <w:r w:rsidRPr="00072E57">
        <w:rPr>
          <w:rStyle w:val="eop"/>
        </w:rPr>
        <w:t> </w:t>
      </w:r>
    </w:p>
    <w:p w14:paraId="37D9E555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3D3FB968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50B8A837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normaltextrun"/>
          <w:b/>
          <w:bCs/>
        </w:rPr>
        <w:t>To:</w:t>
      </w:r>
      <w:r w:rsidRPr="00072E57">
        <w:rPr>
          <w:rStyle w:val="tabchar"/>
        </w:rPr>
        <w:tab/>
      </w:r>
      <w:r w:rsidRPr="00072E57">
        <w:rPr>
          <w:rStyle w:val="normaltextrun"/>
          <w:b/>
          <w:bCs/>
        </w:rPr>
        <w:t>Pastors of the Archdiocese </w:t>
      </w:r>
      <w:r w:rsidRPr="00072E57">
        <w:rPr>
          <w:rStyle w:val="eop"/>
        </w:rPr>
        <w:t> </w:t>
      </w:r>
    </w:p>
    <w:p w14:paraId="571A333A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232C0B78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normaltextrun"/>
          <w:b/>
          <w:bCs/>
        </w:rPr>
        <w:t xml:space="preserve">From: </w:t>
      </w:r>
      <w:r w:rsidRPr="00072E57">
        <w:rPr>
          <w:rStyle w:val="tabchar"/>
        </w:rPr>
        <w:tab/>
      </w:r>
      <w:r w:rsidRPr="00072E57">
        <w:rPr>
          <w:rStyle w:val="normaltextrun"/>
          <w:b/>
          <w:bCs/>
        </w:rPr>
        <w:t>Colin Nykaza</w:t>
      </w:r>
      <w:r w:rsidRPr="00072E57">
        <w:rPr>
          <w:rStyle w:val="eop"/>
        </w:rPr>
        <w:t> </w:t>
      </w:r>
    </w:p>
    <w:p w14:paraId="6BC0B470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5AD70F38" w14:textId="4572E1C1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normaltextrun"/>
          <w:b/>
          <w:bCs/>
        </w:rPr>
        <w:t>Date:</w:t>
      </w:r>
      <w:r w:rsidRPr="00072E57">
        <w:rPr>
          <w:rStyle w:val="tabchar"/>
        </w:rPr>
        <w:tab/>
      </w:r>
      <w:r w:rsidR="00494BF0">
        <w:rPr>
          <w:rStyle w:val="normaltextrun"/>
          <w:b/>
          <w:bCs/>
        </w:rPr>
        <w:t>January 3, 2023</w:t>
      </w:r>
      <w:r w:rsidRPr="00072E57">
        <w:rPr>
          <w:rStyle w:val="eop"/>
        </w:rPr>
        <w:t> </w:t>
      </w:r>
    </w:p>
    <w:p w14:paraId="076FABCB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621E330E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normaltextrun"/>
          <w:b/>
          <w:bCs/>
        </w:rPr>
        <w:t>Re:</w:t>
      </w:r>
      <w:r w:rsidRPr="00072E57">
        <w:rPr>
          <w:rStyle w:val="tabchar"/>
        </w:rPr>
        <w:tab/>
      </w:r>
      <w:r w:rsidRPr="00072E57">
        <w:rPr>
          <w:rStyle w:val="normaltextrun"/>
          <w:b/>
          <w:bCs/>
        </w:rPr>
        <w:t>Upcoming Events</w:t>
      </w:r>
      <w:r w:rsidRPr="00072E57">
        <w:rPr>
          <w:rStyle w:val="eop"/>
        </w:rPr>
        <w:t> </w:t>
      </w:r>
    </w:p>
    <w:p w14:paraId="3B9995A6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0E0EDAEC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6AF14C80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normaltextrun"/>
        </w:rPr>
        <w:t>Dear Pastors of the Archdiocese,</w:t>
      </w:r>
      <w:r w:rsidRPr="00072E57">
        <w:rPr>
          <w:rStyle w:val="eop"/>
        </w:rPr>
        <w:t> </w:t>
      </w:r>
    </w:p>
    <w:p w14:paraId="4610B041" w14:textId="77777777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09467ADE" w14:textId="3AE0F280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072E57">
        <w:rPr>
          <w:rStyle w:val="normaltextrun"/>
        </w:rPr>
        <w:t>The Office of Young Adult Outreach is pleased to share the following upcoming events:</w:t>
      </w:r>
      <w:r w:rsidRPr="00072E57">
        <w:rPr>
          <w:rStyle w:val="eop"/>
        </w:rPr>
        <w:t> </w:t>
      </w:r>
    </w:p>
    <w:p w14:paraId="02410702" w14:textId="77777777" w:rsidR="00072E57" w:rsidRDefault="00072E57" w:rsidP="00CF29AE">
      <w:pPr>
        <w:pStyle w:val="paragraph"/>
        <w:spacing w:before="0" w:beforeAutospacing="0" w:after="0" w:afterAutospacing="0"/>
        <w:textAlignment w:val="baseline"/>
      </w:pPr>
    </w:p>
    <w:p w14:paraId="545CE83B" w14:textId="0B45F84D" w:rsidR="00DA4273" w:rsidRDefault="00DA4273" w:rsidP="00CF29AE">
      <w:pPr>
        <w:pStyle w:val="paragraph"/>
        <w:spacing w:before="0" w:beforeAutospacing="0" w:after="0" w:afterAutospacing="0"/>
        <w:textAlignment w:val="baseline"/>
        <w:rPr>
          <w:rStyle w:val="eop"/>
          <w:color w:val="4472C4" w:themeColor="accent1"/>
        </w:rPr>
      </w:pPr>
    </w:p>
    <w:p w14:paraId="60747A27" w14:textId="18EC6F12" w:rsidR="001D3ED9" w:rsidRDefault="001D3ED9" w:rsidP="00DA4273">
      <w:pPr>
        <w:pStyle w:val="paragraph"/>
        <w:spacing w:before="0" w:beforeAutospacing="0" w:after="0" w:afterAutospacing="0"/>
        <w:textAlignment w:val="baseline"/>
        <w:rPr>
          <w:bCs/>
        </w:rPr>
      </w:pPr>
      <w:hyperlink r:id="rId8" w:history="1">
        <w:r w:rsidRPr="001D3ED9">
          <w:rPr>
            <w:rStyle w:val="Hyperlink"/>
            <w:b/>
            <w:bCs/>
          </w:rPr>
          <w:t>New to NYC Meetup!</w:t>
        </w:r>
      </w:hyperlink>
      <w:r w:rsidRPr="001D3ED9">
        <w:rPr>
          <w:b/>
        </w:rPr>
        <w:br/>
      </w:r>
      <w:r w:rsidRPr="001D3ED9">
        <w:rPr>
          <w:bCs/>
        </w:rPr>
        <w:t xml:space="preserve">Thursday, </w:t>
      </w:r>
      <w:r w:rsidRPr="001D3ED9">
        <w:rPr>
          <w:bCs/>
        </w:rPr>
        <w:t>January</w:t>
      </w:r>
      <w:r w:rsidRPr="001D3ED9">
        <w:rPr>
          <w:bCs/>
        </w:rPr>
        <w:t xml:space="preserve"> 1</w:t>
      </w:r>
      <w:r w:rsidRPr="001D3ED9">
        <w:rPr>
          <w:bCs/>
        </w:rPr>
        <w:t>9</w:t>
      </w:r>
      <w:r w:rsidRPr="001D3ED9">
        <w:rPr>
          <w:bCs/>
        </w:rPr>
        <w:t>, 7 p.m.</w:t>
      </w:r>
      <w:r w:rsidRPr="001D3ED9">
        <w:rPr>
          <w:bCs/>
        </w:rPr>
        <w:br/>
        <w:t>New York Catholic Center, 1011 1st Avenue, New York, NY 10022</w:t>
      </w:r>
      <w:r w:rsidRPr="001D3ED9">
        <w:rPr>
          <w:b/>
        </w:rPr>
        <w:br/>
      </w:r>
      <w:r w:rsidRPr="001D3ED9">
        <w:rPr>
          <w:b/>
        </w:rPr>
        <w:br/>
      </w:r>
      <w:r w:rsidRPr="001D3ED9">
        <w:rPr>
          <w:b/>
          <w:bCs/>
        </w:rPr>
        <w:t>New to New York and not sure where to start? Come meet fellow newbies and learn what the Young Adult Outreach office in NYC has to offer you.</w:t>
      </w:r>
      <w:r w:rsidRPr="001D3ED9">
        <w:rPr>
          <w:b/>
        </w:rPr>
        <w:t> </w:t>
      </w:r>
      <w:r w:rsidRPr="001D3ED9">
        <w:rPr>
          <w:bCs/>
        </w:rPr>
        <w:t>If you're a seasoned New Yorker but would like to learn more about Catholic young adult events and activities, this is the perfect time to join as well. </w:t>
      </w:r>
      <w:hyperlink r:id="rId9" w:history="1">
        <w:r w:rsidRPr="001D3ED9">
          <w:rPr>
            <w:rStyle w:val="Hyperlink"/>
            <w:bCs/>
          </w:rPr>
          <w:t>RSVP is required here</w:t>
        </w:r>
      </w:hyperlink>
      <w:r w:rsidRPr="001D3ED9">
        <w:rPr>
          <w:bCs/>
        </w:rPr>
        <w:t>. This will be a recurring event, so email </w:t>
      </w:r>
      <w:hyperlink r:id="rId10" w:tgtFrame="_blank" w:history="1">
        <w:r w:rsidRPr="001D3ED9">
          <w:rPr>
            <w:rStyle w:val="Hyperlink"/>
            <w:bCs/>
          </w:rPr>
          <w:t>Kaitlyn.Colgan@archny.org</w:t>
        </w:r>
      </w:hyperlink>
      <w:r w:rsidRPr="001D3ED9">
        <w:rPr>
          <w:bCs/>
        </w:rPr>
        <w:t> for information about the next New to NYC meetup! Check out more information on the </w:t>
      </w:r>
      <w:hyperlink r:id="rId11" w:history="1">
        <w:r w:rsidRPr="001D3ED9">
          <w:rPr>
            <w:rStyle w:val="Hyperlink"/>
            <w:bCs/>
          </w:rPr>
          <w:t>Facebook event here</w:t>
        </w:r>
      </w:hyperlink>
      <w:r w:rsidRPr="001D3ED9">
        <w:rPr>
          <w:bCs/>
        </w:rPr>
        <w:t>.</w:t>
      </w:r>
    </w:p>
    <w:p w14:paraId="416DB5A5" w14:textId="77777777" w:rsidR="001D3ED9" w:rsidRDefault="001D3ED9" w:rsidP="00DA4273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90B83F5" w14:textId="77777777" w:rsidR="001D3ED9" w:rsidRDefault="001D3ED9" w:rsidP="00DA4273">
      <w:pPr>
        <w:pStyle w:val="paragraph"/>
        <w:spacing w:before="0" w:beforeAutospacing="0" w:after="0" w:afterAutospacing="0"/>
        <w:textAlignment w:val="baseline"/>
        <w:rPr>
          <w:bCs/>
        </w:rPr>
      </w:pPr>
    </w:p>
    <w:p w14:paraId="5B16EA2A" w14:textId="77777777" w:rsidR="001D3ED9" w:rsidRDefault="001D3ED9" w:rsidP="001D3ED9">
      <w:pPr>
        <w:pStyle w:val="paragraph"/>
        <w:spacing w:before="0" w:beforeAutospacing="0" w:after="0" w:afterAutospacing="0"/>
        <w:textAlignment w:val="baseline"/>
        <w:rPr>
          <w:b/>
          <w:u w:val="single"/>
        </w:rPr>
      </w:pPr>
      <w:hyperlink r:id="rId12" w:history="1">
        <w:r w:rsidRPr="00DB6BC2">
          <w:rPr>
            <w:rStyle w:val="Hyperlink"/>
            <w:b/>
          </w:rPr>
          <w:t>January Theology on Tap</w:t>
        </w:r>
      </w:hyperlink>
    </w:p>
    <w:p w14:paraId="19222680" w14:textId="77777777" w:rsidR="001D3ED9" w:rsidRDefault="001D3ED9" w:rsidP="001D3ED9">
      <w:pPr>
        <w:pStyle w:val="paragraph"/>
        <w:spacing w:before="0" w:beforeAutospacing="0" w:after="0" w:afterAutospacing="0"/>
        <w:textAlignment w:val="baseline"/>
      </w:pPr>
      <w:r>
        <w:t>Monday, January 30 7:30 p.m.</w:t>
      </w:r>
    </w:p>
    <w:p w14:paraId="4E2BBCCA" w14:textId="77777777" w:rsidR="001D3ED9" w:rsidRDefault="001D3ED9" w:rsidP="001D3ED9">
      <w:pPr>
        <w:pStyle w:val="paragraph"/>
        <w:spacing w:before="0" w:beforeAutospacing="0" w:after="0" w:afterAutospacing="0"/>
        <w:textAlignment w:val="baseline"/>
      </w:pPr>
      <w:r>
        <w:t>Connolly’s Pub &amp; Restaurant, 121 W 45th St New York, NY 10036</w:t>
      </w:r>
    </w:p>
    <w:p w14:paraId="7EF66560" w14:textId="77777777" w:rsidR="001D3ED9" w:rsidRDefault="001D3ED9" w:rsidP="001D3ED9">
      <w:pPr>
        <w:pStyle w:val="paragraph"/>
        <w:spacing w:before="0" w:beforeAutospacing="0" w:after="0" w:afterAutospacing="0"/>
        <w:textAlignment w:val="baseline"/>
      </w:pPr>
    </w:p>
    <w:p w14:paraId="780E63C8" w14:textId="758A8E27" w:rsidR="001D3ED9" w:rsidRDefault="001D3ED9" w:rsidP="00DA4273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DB6BC2">
        <w:rPr>
          <w:b/>
          <w:bCs/>
        </w:rPr>
        <w:t xml:space="preserve">Join in for a great talk by </w:t>
      </w:r>
      <w:r>
        <w:rPr>
          <w:b/>
          <w:bCs/>
        </w:rPr>
        <w:t>Mother Clare</w:t>
      </w:r>
      <w:r w:rsidRPr="00DB6BC2">
        <w:t xml:space="preserve"> </w:t>
      </w:r>
      <w:proofErr w:type="spellStart"/>
      <w:r w:rsidRPr="00DB6BC2">
        <w:rPr>
          <w:b/>
          <w:bCs/>
        </w:rPr>
        <w:t>Matthiass</w:t>
      </w:r>
      <w:proofErr w:type="spellEnd"/>
      <w:r>
        <w:rPr>
          <w:b/>
          <w:bCs/>
        </w:rPr>
        <w:t xml:space="preserve">, CFR! </w:t>
      </w:r>
      <w:r w:rsidRPr="00DB6BC2">
        <w:rPr>
          <w:b/>
        </w:rPr>
        <w:t xml:space="preserve">Theology on Tap is an event for Catholic young adults to get together to listen to a speaker, meet new people, and have a drink or two, so join in for an awesome evening! </w:t>
      </w:r>
      <w:r w:rsidRPr="00DB6BC2">
        <w:rPr>
          <w:bCs/>
        </w:rPr>
        <w:t>More information available in the Facebook group </w:t>
      </w:r>
      <w:hyperlink r:id="rId13" w:tgtFrame="_blank" w:history="1">
        <w:r w:rsidRPr="00DB6BC2">
          <w:rPr>
            <w:rStyle w:val="Hyperlink"/>
            <w:bCs/>
          </w:rPr>
          <w:t>here</w:t>
        </w:r>
      </w:hyperlink>
      <w:r>
        <w:rPr>
          <w:bCs/>
        </w:rPr>
        <w:t>. F</w:t>
      </w:r>
      <w:r w:rsidRPr="00DB6BC2">
        <w:rPr>
          <w:bCs/>
        </w:rPr>
        <w:t>ollow Theology on Tap on Instagram </w:t>
      </w:r>
      <w:hyperlink r:id="rId14" w:tgtFrame="_blank" w:history="1">
        <w:r w:rsidRPr="00DB6BC2">
          <w:rPr>
            <w:rStyle w:val="Hyperlink"/>
            <w:bCs/>
          </w:rPr>
          <w:t>here</w:t>
        </w:r>
      </w:hyperlink>
      <w:r w:rsidRPr="00DB6BC2">
        <w:rPr>
          <w:bCs/>
        </w:rPr>
        <w:t>.</w:t>
      </w:r>
    </w:p>
    <w:p w14:paraId="3B431E41" w14:textId="77777777" w:rsidR="001D3ED9" w:rsidRPr="00DB6BC2" w:rsidRDefault="001D3ED9" w:rsidP="00DA4273">
      <w:pPr>
        <w:pStyle w:val="paragraph"/>
        <w:spacing w:before="0" w:beforeAutospacing="0" w:after="0" w:afterAutospacing="0"/>
        <w:textAlignment w:val="baseline"/>
        <w:rPr>
          <w:bCs/>
        </w:rPr>
      </w:pPr>
    </w:p>
    <w:p w14:paraId="3AD98821" w14:textId="77777777" w:rsidR="003D3CE0" w:rsidRDefault="003D3CE0" w:rsidP="00DA4273">
      <w:pPr>
        <w:pStyle w:val="paragraph"/>
        <w:spacing w:before="0" w:beforeAutospacing="0" w:after="0" w:afterAutospacing="0"/>
        <w:textAlignment w:val="baseline"/>
      </w:pPr>
    </w:p>
    <w:p w14:paraId="08D03616" w14:textId="6389DC69" w:rsidR="00DA4273" w:rsidRDefault="001D3ED9" w:rsidP="00DA4273">
      <w:pPr>
        <w:pStyle w:val="paragraph"/>
        <w:spacing w:before="0" w:beforeAutospacing="0" w:after="0" w:afterAutospacing="0"/>
        <w:textAlignment w:val="baseline"/>
        <w:rPr>
          <w:b/>
          <w:u w:val="single"/>
        </w:rPr>
      </w:pPr>
      <w:hyperlink r:id="rId15" w:history="1">
        <w:r w:rsidR="00494BF0" w:rsidRPr="00494BF0">
          <w:rPr>
            <w:rStyle w:val="Hyperlink"/>
            <w:b/>
          </w:rPr>
          <w:t>February 1 Young Adult Mass</w:t>
        </w:r>
      </w:hyperlink>
    </w:p>
    <w:p w14:paraId="65219796" w14:textId="63AB8CCE" w:rsidR="00DA4273" w:rsidRPr="00DA4273" w:rsidRDefault="00DA4273" w:rsidP="00DA4273">
      <w:pPr>
        <w:pStyle w:val="paragraph"/>
        <w:spacing w:before="0" w:beforeAutospacing="0" w:after="0" w:afterAutospacing="0"/>
        <w:textAlignment w:val="baseline"/>
        <w:rPr>
          <w:b/>
          <w:u w:val="single"/>
        </w:rPr>
      </w:pPr>
      <w:r>
        <w:t xml:space="preserve">Wednesday, </w:t>
      </w:r>
      <w:r w:rsidR="00494BF0">
        <w:t>February 1</w:t>
      </w:r>
      <w:r>
        <w:t xml:space="preserve"> 7:30 p.m.</w:t>
      </w:r>
    </w:p>
    <w:p w14:paraId="16D38CEB" w14:textId="6222142E" w:rsidR="00DA4273" w:rsidRDefault="00DA4273" w:rsidP="00DA4273">
      <w:pPr>
        <w:pStyle w:val="paragraph"/>
        <w:spacing w:before="0" w:beforeAutospacing="0" w:after="0" w:afterAutospacing="0"/>
        <w:textAlignment w:val="baseline"/>
      </w:pPr>
      <w:r>
        <w:t>St. Patrick’s Cathedral</w:t>
      </w:r>
    </w:p>
    <w:p w14:paraId="506D0FE3" w14:textId="77777777" w:rsidR="00DA4273" w:rsidRDefault="00DA4273" w:rsidP="00DA4273">
      <w:pPr>
        <w:pStyle w:val="paragraph"/>
        <w:spacing w:before="0" w:beforeAutospacing="0" w:after="0" w:afterAutospacing="0"/>
        <w:textAlignment w:val="baseline"/>
      </w:pPr>
    </w:p>
    <w:p w14:paraId="4CD1D11D" w14:textId="28D536E5" w:rsidR="00DA4273" w:rsidRDefault="00DA4273" w:rsidP="00DA4273">
      <w:pPr>
        <w:pStyle w:val="paragraph"/>
        <w:spacing w:before="0" w:beforeAutospacing="0" w:after="0" w:afterAutospacing="0"/>
        <w:textAlignment w:val="baseline"/>
      </w:pPr>
      <w:r w:rsidRPr="00DA4273">
        <w:rPr>
          <w:b/>
        </w:rPr>
        <w:t>Join us for our monthly Young Adult Mass!</w:t>
      </w:r>
      <w:r>
        <w:t xml:space="preserve"> Adoration and Confessions will be available from 6:30-7:30 p.m. Our celebrant is Fr. </w:t>
      </w:r>
      <w:proofErr w:type="spellStart"/>
      <w:r w:rsidR="00494BF0">
        <w:t>Agustino</w:t>
      </w:r>
      <w:proofErr w:type="spellEnd"/>
      <w:r w:rsidR="00494BF0">
        <w:t xml:space="preserve"> Torres, CFR</w:t>
      </w:r>
      <w:r>
        <w:t xml:space="preserve">. </w:t>
      </w:r>
      <w:r w:rsidR="00494BF0">
        <w:t xml:space="preserve">Basilio Perez </w:t>
      </w:r>
      <w:r>
        <w:t>will provide music. Mass begins at 7:30 p.m. Social to follow at Connolly's Pub and Restaurant, 14 E. 47th Street.</w:t>
      </w:r>
    </w:p>
    <w:p w14:paraId="165365C9" w14:textId="70372AFB" w:rsidR="00DA4273" w:rsidRPr="00FD3F20" w:rsidRDefault="00DA4273" w:rsidP="00DA4273">
      <w:pPr>
        <w:pStyle w:val="paragraph"/>
        <w:spacing w:before="0" w:beforeAutospacing="0" w:after="0" w:afterAutospacing="0"/>
        <w:textAlignment w:val="baseline"/>
      </w:pPr>
      <w:r>
        <w:t>Search “</w:t>
      </w:r>
      <w:r w:rsidR="00494BF0">
        <w:t>February 1</w:t>
      </w:r>
      <w:r>
        <w:t xml:space="preserve"> Young Adult Mass” on Facebook or email </w:t>
      </w:r>
      <w:hyperlink r:id="rId16" w:history="1">
        <w:r w:rsidRPr="00DA4273">
          <w:rPr>
            <w:rStyle w:val="Hyperlink"/>
          </w:rPr>
          <w:t>Kaitlyn.Colgan@archny.org</w:t>
        </w:r>
      </w:hyperlink>
      <w:r>
        <w:t xml:space="preserve"> for more information.</w:t>
      </w:r>
    </w:p>
    <w:p w14:paraId="1DA12C32" w14:textId="7A578B3C" w:rsidR="00CF29AE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eop"/>
        </w:rPr>
        <w:t> </w:t>
      </w:r>
    </w:p>
    <w:p w14:paraId="2618871B" w14:textId="77777777" w:rsidR="00494BF0" w:rsidRDefault="00494BF0" w:rsidP="00CF29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547BA9F" w14:textId="478A7788" w:rsidR="004F6FA9" w:rsidRPr="00072E57" w:rsidRDefault="00CF29AE" w:rsidP="00CF29A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72E57">
        <w:rPr>
          <w:rStyle w:val="normaltextrun"/>
        </w:rPr>
        <w:t>Thank you!</w:t>
      </w:r>
      <w:r w:rsidRPr="00072E57">
        <w:rPr>
          <w:rStyle w:val="eop"/>
        </w:rPr>
        <w:t> </w:t>
      </w:r>
    </w:p>
    <w:sectPr w:rsidR="004F6FA9" w:rsidRPr="00072E57" w:rsidSect="00FB09AE">
      <w:headerReference w:type="default" r:id="rId17"/>
      <w:footerReference w:type="default" r:id="rId18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AC2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50373"/>
    <w:multiLevelType w:val="multilevel"/>
    <w:tmpl w:val="2620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79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E5"/>
    <w:rsid w:val="00044EE6"/>
    <w:rsid w:val="00051DAA"/>
    <w:rsid w:val="00054DAB"/>
    <w:rsid w:val="000560B5"/>
    <w:rsid w:val="00072E57"/>
    <w:rsid w:val="000862BA"/>
    <w:rsid w:val="000D0B1C"/>
    <w:rsid w:val="000D4EB9"/>
    <w:rsid w:val="000F4CC0"/>
    <w:rsid w:val="00104028"/>
    <w:rsid w:val="00117826"/>
    <w:rsid w:val="001229DE"/>
    <w:rsid w:val="00123305"/>
    <w:rsid w:val="001318BE"/>
    <w:rsid w:val="00155C03"/>
    <w:rsid w:val="00155C39"/>
    <w:rsid w:val="001634E9"/>
    <w:rsid w:val="0016517E"/>
    <w:rsid w:val="00165F84"/>
    <w:rsid w:val="00185D68"/>
    <w:rsid w:val="00192FA1"/>
    <w:rsid w:val="001B5A98"/>
    <w:rsid w:val="001C4C32"/>
    <w:rsid w:val="001D3ED9"/>
    <w:rsid w:val="001E16EF"/>
    <w:rsid w:val="001F1F11"/>
    <w:rsid w:val="00203844"/>
    <w:rsid w:val="00205A6A"/>
    <w:rsid w:val="00224C14"/>
    <w:rsid w:val="002426F8"/>
    <w:rsid w:val="00256FF9"/>
    <w:rsid w:val="00262F27"/>
    <w:rsid w:val="00264456"/>
    <w:rsid w:val="00284F8C"/>
    <w:rsid w:val="002879A6"/>
    <w:rsid w:val="00287F6D"/>
    <w:rsid w:val="00293340"/>
    <w:rsid w:val="002A1E22"/>
    <w:rsid w:val="002A5D56"/>
    <w:rsid w:val="002B1A5A"/>
    <w:rsid w:val="002B7DEA"/>
    <w:rsid w:val="002D5E15"/>
    <w:rsid w:val="002D77F5"/>
    <w:rsid w:val="002E1D17"/>
    <w:rsid w:val="002E2E8F"/>
    <w:rsid w:val="00307928"/>
    <w:rsid w:val="003261BF"/>
    <w:rsid w:val="00327A91"/>
    <w:rsid w:val="00347E29"/>
    <w:rsid w:val="003565D6"/>
    <w:rsid w:val="00364D14"/>
    <w:rsid w:val="0037043C"/>
    <w:rsid w:val="00385CBB"/>
    <w:rsid w:val="00395A48"/>
    <w:rsid w:val="00397E3C"/>
    <w:rsid w:val="003A5A78"/>
    <w:rsid w:val="003B40C7"/>
    <w:rsid w:val="003B5499"/>
    <w:rsid w:val="003C25FF"/>
    <w:rsid w:val="003D11B7"/>
    <w:rsid w:val="003D3CE0"/>
    <w:rsid w:val="003D74D6"/>
    <w:rsid w:val="003F135D"/>
    <w:rsid w:val="003F3C4F"/>
    <w:rsid w:val="003F789F"/>
    <w:rsid w:val="00403FF1"/>
    <w:rsid w:val="00410050"/>
    <w:rsid w:val="0041599A"/>
    <w:rsid w:val="0042012D"/>
    <w:rsid w:val="004234B4"/>
    <w:rsid w:val="0042459B"/>
    <w:rsid w:val="00425A56"/>
    <w:rsid w:val="004307C1"/>
    <w:rsid w:val="00437D64"/>
    <w:rsid w:val="00460BCF"/>
    <w:rsid w:val="00465883"/>
    <w:rsid w:val="00465906"/>
    <w:rsid w:val="00472C5E"/>
    <w:rsid w:val="00485B8D"/>
    <w:rsid w:val="00494BF0"/>
    <w:rsid w:val="00497EF8"/>
    <w:rsid w:val="004A10B2"/>
    <w:rsid w:val="004B7A6B"/>
    <w:rsid w:val="004D20C6"/>
    <w:rsid w:val="004D3030"/>
    <w:rsid w:val="004E07AA"/>
    <w:rsid w:val="004E666F"/>
    <w:rsid w:val="004F0E59"/>
    <w:rsid w:val="004F1935"/>
    <w:rsid w:val="004F6FA9"/>
    <w:rsid w:val="005158FB"/>
    <w:rsid w:val="005254C3"/>
    <w:rsid w:val="00526762"/>
    <w:rsid w:val="00527845"/>
    <w:rsid w:val="00537937"/>
    <w:rsid w:val="00542192"/>
    <w:rsid w:val="005505A6"/>
    <w:rsid w:val="00554041"/>
    <w:rsid w:val="00555F31"/>
    <w:rsid w:val="00556FE3"/>
    <w:rsid w:val="00562B32"/>
    <w:rsid w:val="005718CC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D757E"/>
    <w:rsid w:val="005E4063"/>
    <w:rsid w:val="006202BC"/>
    <w:rsid w:val="00622D1D"/>
    <w:rsid w:val="006303BB"/>
    <w:rsid w:val="00641181"/>
    <w:rsid w:val="00645759"/>
    <w:rsid w:val="006543F5"/>
    <w:rsid w:val="006545E4"/>
    <w:rsid w:val="00694FFB"/>
    <w:rsid w:val="006A78AF"/>
    <w:rsid w:val="006A7A9A"/>
    <w:rsid w:val="006B5FC6"/>
    <w:rsid w:val="006D2703"/>
    <w:rsid w:val="006F0F0B"/>
    <w:rsid w:val="006F4D0E"/>
    <w:rsid w:val="00700082"/>
    <w:rsid w:val="007008EC"/>
    <w:rsid w:val="0070196E"/>
    <w:rsid w:val="0070381F"/>
    <w:rsid w:val="007167B2"/>
    <w:rsid w:val="00721DE1"/>
    <w:rsid w:val="00726259"/>
    <w:rsid w:val="00727BF2"/>
    <w:rsid w:val="00737BFD"/>
    <w:rsid w:val="00746D8A"/>
    <w:rsid w:val="00754878"/>
    <w:rsid w:val="00757530"/>
    <w:rsid w:val="0076071F"/>
    <w:rsid w:val="007617AE"/>
    <w:rsid w:val="0077273A"/>
    <w:rsid w:val="007752DF"/>
    <w:rsid w:val="00780AE4"/>
    <w:rsid w:val="00783BF3"/>
    <w:rsid w:val="007913C7"/>
    <w:rsid w:val="00796C2C"/>
    <w:rsid w:val="007A276E"/>
    <w:rsid w:val="007A3047"/>
    <w:rsid w:val="007A6BBF"/>
    <w:rsid w:val="007B1D92"/>
    <w:rsid w:val="007B5F10"/>
    <w:rsid w:val="007C075F"/>
    <w:rsid w:val="007C29CB"/>
    <w:rsid w:val="007C7F50"/>
    <w:rsid w:val="007D7A4D"/>
    <w:rsid w:val="007E3992"/>
    <w:rsid w:val="008031FC"/>
    <w:rsid w:val="008136D7"/>
    <w:rsid w:val="00815DB0"/>
    <w:rsid w:val="00816DAB"/>
    <w:rsid w:val="00830D01"/>
    <w:rsid w:val="00847FDD"/>
    <w:rsid w:val="00856159"/>
    <w:rsid w:val="008646E3"/>
    <w:rsid w:val="0087223D"/>
    <w:rsid w:val="00893BFB"/>
    <w:rsid w:val="00896518"/>
    <w:rsid w:val="008A5AAB"/>
    <w:rsid w:val="008B5BE0"/>
    <w:rsid w:val="008D0859"/>
    <w:rsid w:val="008D1D80"/>
    <w:rsid w:val="008D1EF0"/>
    <w:rsid w:val="008D24FB"/>
    <w:rsid w:val="008E091E"/>
    <w:rsid w:val="008E092C"/>
    <w:rsid w:val="008F45AD"/>
    <w:rsid w:val="008F6CF3"/>
    <w:rsid w:val="00900ECC"/>
    <w:rsid w:val="00922C43"/>
    <w:rsid w:val="00935532"/>
    <w:rsid w:val="00937F11"/>
    <w:rsid w:val="009439F3"/>
    <w:rsid w:val="00945D3B"/>
    <w:rsid w:val="00946AEA"/>
    <w:rsid w:val="00947372"/>
    <w:rsid w:val="009534FD"/>
    <w:rsid w:val="0096055E"/>
    <w:rsid w:val="00971A94"/>
    <w:rsid w:val="009A73A3"/>
    <w:rsid w:val="009B3BEB"/>
    <w:rsid w:val="009B4C10"/>
    <w:rsid w:val="009D6F01"/>
    <w:rsid w:val="009E6A72"/>
    <w:rsid w:val="009F5D00"/>
    <w:rsid w:val="00A12DDF"/>
    <w:rsid w:val="00A218A7"/>
    <w:rsid w:val="00A248AB"/>
    <w:rsid w:val="00A25F94"/>
    <w:rsid w:val="00A275E8"/>
    <w:rsid w:val="00A32BDC"/>
    <w:rsid w:val="00A52DA7"/>
    <w:rsid w:val="00A61F93"/>
    <w:rsid w:val="00A6602B"/>
    <w:rsid w:val="00A67221"/>
    <w:rsid w:val="00A71C9E"/>
    <w:rsid w:val="00A80E9E"/>
    <w:rsid w:val="00A828EE"/>
    <w:rsid w:val="00A83887"/>
    <w:rsid w:val="00A85469"/>
    <w:rsid w:val="00AA3146"/>
    <w:rsid w:val="00AA7BDD"/>
    <w:rsid w:val="00AB26D7"/>
    <w:rsid w:val="00AD0441"/>
    <w:rsid w:val="00AD1C7A"/>
    <w:rsid w:val="00AD3899"/>
    <w:rsid w:val="00AD71A8"/>
    <w:rsid w:val="00AE0715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7416F"/>
    <w:rsid w:val="00BA4728"/>
    <w:rsid w:val="00BA7657"/>
    <w:rsid w:val="00BD5BCF"/>
    <w:rsid w:val="00C13913"/>
    <w:rsid w:val="00C4337D"/>
    <w:rsid w:val="00C43F47"/>
    <w:rsid w:val="00C72DE2"/>
    <w:rsid w:val="00C81F7C"/>
    <w:rsid w:val="00C92E7C"/>
    <w:rsid w:val="00C970DB"/>
    <w:rsid w:val="00CB1C21"/>
    <w:rsid w:val="00CB7FE9"/>
    <w:rsid w:val="00CD284D"/>
    <w:rsid w:val="00CE3CEF"/>
    <w:rsid w:val="00CF29AE"/>
    <w:rsid w:val="00CF2BA6"/>
    <w:rsid w:val="00D02DA7"/>
    <w:rsid w:val="00D05052"/>
    <w:rsid w:val="00D05DA2"/>
    <w:rsid w:val="00D43BDA"/>
    <w:rsid w:val="00D54207"/>
    <w:rsid w:val="00D57038"/>
    <w:rsid w:val="00D57444"/>
    <w:rsid w:val="00D66F69"/>
    <w:rsid w:val="00D6762C"/>
    <w:rsid w:val="00D82D90"/>
    <w:rsid w:val="00D8318C"/>
    <w:rsid w:val="00D97BDB"/>
    <w:rsid w:val="00DA0706"/>
    <w:rsid w:val="00DA2DE5"/>
    <w:rsid w:val="00DA4273"/>
    <w:rsid w:val="00DA5521"/>
    <w:rsid w:val="00DA601A"/>
    <w:rsid w:val="00DB2D12"/>
    <w:rsid w:val="00DB6BC2"/>
    <w:rsid w:val="00DB7A11"/>
    <w:rsid w:val="00DC346B"/>
    <w:rsid w:val="00DC5A27"/>
    <w:rsid w:val="00DD1662"/>
    <w:rsid w:val="00DD50AB"/>
    <w:rsid w:val="00DE3DBA"/>
    <w:rsid w:val="00DE400F"/>
    <w:rsid w:val="00DF3681"/>
    <w:rsid w:val="00E015FC"/>
    <w:rsid w:val="00E10B20"/>
    <w:rsid w:val="00E15D00"/>
    <w:rsid w:val="00E20524"/>
    <w:rsid w:val="00E564E6"/>
    <w:rsid w:val="00E62DD0"/>
    <w:rsid w:val="00E72703"/>
    <w:rsid w:val="00E730ED"/>
    <w:rsid w:val="00E762AF"/>
    <w:rsid w:val="00E80C02"/>
    <w:rsid w:val="00E82651"/>
    <w:rsid w:val="00E8331F"/>
    <w:rsid w:val="00E85DEE"/>
    <w:rsid w:val="00E863F3"/>
    <w:rsid w:val="00E91032"/>
    <w:rsid w:val="00EB71BE"/>
    <w:rsid w:val="00EC64DD"/>
    <w:rsid w:val="00ED1158"/>
    <w:rsid w:val="00EE1557"/>
    <w:rsid w:val="00EE74B8"/>
    <w:rsid w:val="00F014EC"/>
    <w:rsid w:val="00F043C7"/>
    <w:rsid w:val="00F144F6"/>
    <w:rsid w:val="00F1579E"/>
    <w:rsid w:val="00F370F6"/>
    <w:rsid w:val="00F4102B"/>
    <w:rsid w:val="00F460B6"/>
    <w:rsid w:val="00F57321"/>
    <w:rsid w:val="00F673CD"/>
    <w:rsid w:val="00F82F9F"/>
    <w:rsid w:val="00F913D1"/>
    <w:rsid w:val="00F925EB"/>
    <w:rsid w:val="00FA1BFA"/>
    <w:rsid w:val="00FB09AE"/>
    <w:rsid w:val="00FD0D2B"/>
    <w:rsid w:val="00FD3F20"/>
    <w:rsid w:val="00FE0451"/>
    <w:rsid w:val="00FF222F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19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BF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03FF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65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29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29AE"/>
  </w:style>
  <w:style w:type="character" w:customStyle="1" w:styleId="eop">
    <w:name w:val="eop"/>
    <w:basedOn w:val="DefaultParagraphFont"/>
    <w:rsid w:val="00CF29AE"/>
  </w:style>
  <w:style w:type="character" w:customStyle="1" w:styleId="tabchar">
    <w:name w:val="tabchar"/>
    <w:basedOn w:val="DefaultParagraphFont"/>
    <w:rsid w:val="00CF29AE"/>
  </w:style>
  <w:style w:type="character" w:customStyle="1" w:styleId="scxw161096552">
    <w:name w:val="scxw161096552"/>
    <w:basedOn w:val="DefaultParagraphFont"/>
    <w:rsid w:val="00CF29AE"/>
  </w:style>
  <w:style w:type="character" w:styleId="Strong">
    <w:name w:val="Strong"/>
    <w:basedOn w:val="DefaultParagraphFont"/>
    <w:uiPriority w:val="22"/>
    <w:qFormat/>
    <w:rsid w:val="00C81F7C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93B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uarynewtonyc.eventbrite.com" TargetMode="External"/><Relationship Id="rId13" Type="http://schemas.openxmlformats.org/officeDocument/2006/relationships/hyperlink" Target="https://www.facebook.com/groups/10887605445937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10887605445937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kcolgan\Downloads\Kaitlyn.Colgan@archn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.me/e/3NsXDjG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itlyn.Colgan@archny.org" TargetMode="External"/><Relationship Id="rId10" Type="http://schemas.openxmlformats.org/officeDocument/2006/relationships/hyperlink" Target="mailto:Kaitlyn.Colgan@archny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nuarynewtonyc.eventbrite.com" TargetMode="External"/><Relationship Id="rId14" Type="http://schemas.openxmlformats.org/officeDocument/2006/relationships/hyperlink" Target="https://www.instagram.com/theologyontapny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93D6D-CF4A-426C-90A3-B898794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tlyn Colgan</cp:lastModifiedBy>
  <cp:revision>6</cp:revision>
  <cp:lastPrinted>2021-03-02T20:29:00Z</cp:lastPrinted>
  <dcterms:created xsi:type="dcterms:W3CDTF">2022-12-21T19:49:00Z</dcterms:created>
  <dcterms:modified xsi:type="dcterms:W3CDTF">2023-01-03T15:08:00Z</dcterms:modified>
</cp:coreProperties>
</file>